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0400E">
        <w:rPr>
          <w:b/>
          <w:caps/>
          <w:sz w:val="24"/>
          <w:szCs w:val="24"/>
        </w:rPr>
        <w:t>1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6084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96084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B5462">
        <w:rPr>
          <w:rFonts w:ascii="Times New Roman" w:hAnsi="Times New Roman" w:cs="Times New Roman"/>
          <w:sz w:val="24"/>
          <w:szCs w:val="24"/>
        </w:rPr>
        <w:t>0</w:t>
      </w:r>
      <w:r w:rsidR="00981788">
        <w:rPr>
          <w:rFonts w:ascii="Times New Roman" w:hAnsi="Times New Roman" w:cs="Times New Roman"/>
          <w:sz w:val="24"/>
          <w:szCs w:val="24"/>
        </w:rPr>
        <w:t>2</w:t>
      </w:r>
      <w:r w:rsidR="00C0400E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05CAC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0400E" w:rsidRDefault="00395BC0" w:rsidP="00C040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040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Ernesto, </w:t>
      </w:r>
      <w:proofErr w:type="spellStart"/>
      <w:proofErr w:type="gramStart"/>
      <w:r w:rsidR="00C0400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0400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040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830</w:t>
      </w:r>
      <w:r w:rsidR="00C040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0E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:rsidR="00266C06" w:rsidRPr="00C0400E" w:rsidRDefault="00C0400E" w:rsidP="00C040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05CAC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05C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05CAC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5CAC">
        <w:rPr>
          <w:rFonts w:ascii="Times New Roman" w:hAnsi="Times New Roman" w:cs="Times New Roman"/>
          <w:i w:val="0"/>
          <w:iCs w:val="0"/>
          <w:sz w:val="24"/>
          <w:szCs w:val="24"/>
        </w:rPr>
        <w:t>Sandra Maria do Valle Leone de Oliveira</w:t>
      </w:r>
      <w:r w:rsidR="00605CAC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05CAC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05CAC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05CAC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9458 </w:t>
      </w:r>
      <w:r w:rsidR="00266C06" w:rsidRPr="00C0400E">
        <w:rPr>
          <w:rFonts w:ascii="Times New Roman" w:hAnsi="Times New Roman" w:cs="Times New Roman"/>
          <w:i w:val="0"/>
          <w:iCs w:val="0"/>
          <w:sz w:val="24"/>
          <w:szCs w:val="24"/>
        </w:rPr>
        <w:t>(Secretária) e;</w:t>
      </w:r>
    </w:p>
    <w:p w:rsidR="003B5462" w:rsidRPr="00CA38E7" w:rsidRDefault="00266C06" w:rsidP="00605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Abílio Torr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 </w:t>
      </w:r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05CAC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60846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084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804F76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4F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04F7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04F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04F7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804F76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04F7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88" w:rsidRDefault="00981788" w:rsidP="00001480">
      <w:pPr>
        <w:spacing w:after="0" w:line="240" w:lineRule="auto"/>
      </w:pPr>
      <w:r>
        <w:separator/>
      </w:r>
    </w:p>
  </w:endnote>
  <w:endnote w:type="continuationSeparator" w:id="0">
    <w:p w:rsidR="00981788" w:rsidRDefault="009817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8" w:rsidRDefault="009817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1788" w:rsidRPr="00282966" w:rsidRDefault="009817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1788" w:rsidRPr="00282966" w:rsidRDefault="009817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1788" w:rsidRPr="00DB3D8B" w:rsidRDefault="009817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1788" w:rsidRPr="00E71A61" w:rsidRDefault="009817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88" w:rsidRDefault="00981788" w:rsidP="00001480">
      <w:pPr>
        <w:spacing w:after="0" w:line="240" w:lineRule="auto"/>
      </w:pPr>
      <w:r>
        <w:separator/>
      </w:r>
    </w:p>
  </w:footnote>
  <w:footnote w:type="continuationSeparator" w:id="0">
    <w:p w:rsidR="00981788" w:rsidRDefault="009817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8" w:rsidRDefault="009817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788" w:rsidRDefault="00981788" w:rsidP="002F663E">
    <w:pPr>
      <w:pStyle w:val="Cabealho"/>
    </w:pPr>
  </w:p>
  <w:p w:rsidR="00981788" w:rsidRDefault="00981788" w:rsidP="002F663E">
    <w:pPr>
      <w:pStyle w:val="Cabealho"/>
      <w:jc w:val="center"/>
    </w:pPr>
  </w:p>
  <w:p w:rsidR="00981788" w:rsidRDefault="009817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1788" w:rsidRDefault="009817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4F76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400E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9C1A-10D8-4306-A66D-D98703DE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36</Characters>
  <Application>Microsoft Office Word</Application>
  <DocSecurity>0</DocSecurity>
  <Lines>29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3-16T10:20:00Z</dcterms:created>
  <dcterms:modified xsi:type="dcterms:W3CDTF">2018-03-16T10:23:00Z</dcterms:modified>
</cp:coreProperties>
</file>